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99"/>
      </w:tblGrid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9B6EFC" w:rsidRDefault="009739D9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C568E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</w:t>
            </w:r>
            <w:r w:rsidR="00E77D95" w:rsidRPr="00E77D95">
              <w:rPr>
                <w:rFonts w:ascii="Times New Roman" w:hAnsi="Times New Roman"/>
                <w:sz w:val="24"/>
                <w:szCs w:val="24"/>
              </w:rPr>
              <w:t xml:space="preserve">эксплуатации магистрального нефтепровода федерального значения «НПС «Нововеличковская» </w:t>
            </w:r>
            <w:r w:rsidRPr="002C5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9B6EFC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873" w:type="dxa"/>
              <w:tblLook w:val="04A0" w:firstRow="1" w:lastRow="0" w:firstColumn="1" w:lastColumn="0" w:noHBand="0" w:noVBand="1"/>
            </w:tblPr>
            <w:tblGrid>
              <w:gridCol w:w="2353"/>
              <w:gridCol w:w="6520"/>
            </w:tblGrid>
            <w:tr w:rsidR="006343FE" w:rsidRPr="003B3AF2" w:rsidTr="003B3AF2">
              <w:trPr>
                <w:trHeight w:val="885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3FE" w:rsidRPr="003B3AF2" w:rsidRDefault="006343FE" w:rsidP="001640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3AF2">
                    <w:rPr>
                      <w:rFonts w:ascii="Times New Roman" w:hAnsi="Times New Roman" w:cs="Times New Roman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3FE" w:rsidRPr="003B3AF2" w:rsidRDefault="006343FE" w:rsidP="001640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3AF2">
                    <w:rPr>
                      <w:rFonts w:ascii="Times New Roman" w:hAnsi="Times New Roman" w:cs="Times New Roman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2064DD" w:rsidRPr="003B3AF2" w:rsidTr="00E77D95">
              <w:trPr>
                <w:trHeight w:val="300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:97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й Краснодарский, р-н Динской, </w:t>
                  </w:r>
                  <w:proofErr w:type="spellStart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-ца</w:t>
                  </w:r>
                  <w:proofErr w:type="spellEnd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овеличковская</w:t>
                  </w:r>
                </w:p>
              </w:tc>
            </w:tr>
            <w:tr w:rsidR="002064DD" w:rsidRPr="003B3AF2" w:rsidTr="00E77D95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:131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ский край, р-н. Динской, с/п. </w:t>
                  </w:r>
                  <w:proofErr w:type="spellStart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величковское</w:t>
                  </w:r>
                  <w:proofErr w:type="spellEnd"/>
                </w:p>
              </w:tc>
            </w:tr>
            <w:tr w:rsidR="002064DD" w:rsidRPr="003B3AF2" w:rsidTr="00E77D95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:127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, р-н. Динской</w:t>
                  </w:r>
                </w:p>
              </w:tc>
            </w:tr>
            <w:tr w:rsidR="002064DD" w:rsidRPr="003B3AF2" w:rsidTr="00E77D95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:23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, р-н Динской, в границах СПК "Колос"</w:t>
                  </w:r>
                </w:p>
              </w:tc>
            </w:tr>
            <w:tr w:rsidR="002064DD" w:rsidRPr="003B3AF2" w:rsidTr="00E77D95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:130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ский край, р-н. Динской, с/п. </w:t>
                  </w:r>
                  <w:proofErr w:type="spellStart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величковское</w:t>
                  </w:r>
                  <w:proofErr w:type="spellEnd"/>
                </w:p>
              </w:tc>
            </w:tr>
            <w:tr w:rsidR="002064DD" w:rsidRPr="003B3AF2" w:rsidTr="00E77D95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:105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, р-н Динской, в границах СПК "Колос"</w:t>
                  </w:r>
                </w:p>
              </w:tc>
            </w:tr>
            <w:tr w:rsidR="002064DD" w:rsidRPr="003B3AF2" w:rsidTr="00E77D95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0:0000000:13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Краснодарский край, Динской р-н, электросетевой комплекс ПС-35/10 </w:t>
                  </w:r>
                  <w:proofErr w:type="spellStart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цовская</w:t>
                  </w:r>
                  <w:proofErr w:type="spellEnd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с </w:t>
                  </w:r>
                  <w:bookmarkStart w:id="0" w:name="_GoBack"/>
                  <w:bookmarkEnd w:id="0"/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егающими ВЛ</w:t>
                  </w:r>
                </w:p>
              </w:tc>
            </w:tr>
            <w:tr w:rsidR="002064DD" w:rsidRPr="003B3AF2" w:rsidTr="00E77D95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:139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, р-н. Динской</w:t>
                  </w:r>
                </w:p>
              </w:tc>
            </w:tr>
            <w:tr w:rsidR="002064DD" w:rsidRPr="003B3AF2" w:rsidTr="00E77D95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:134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, р-н. Динской</w:t>
                  </w:r>
                </w:p>
              </w:tc>
            </w:tr>
            <w:tr w:rsidR="002064DD" w:rsidRPr="003B3AF2" w:rsidTr="00E77D95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:07:010400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4DD" w:rsidRPr="002064DD" w:rsidRDefault="002064DD" w:rsidP="002064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6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ский край, Динской район</w:t>
                  </w:r>
                </w:p>
              </w:tc>
            </w:tr>
          </w:tbl>
          <w:p w:rsidR="0048623F" w:rsidRPr="00DF72B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E77D95" w:rsidRPr="00E77D95" w:rsidRDefault="00E77D95" w:rsidP="00E77D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9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77D95">
              <w:rPr>
                <w:rFonts w:ascii="Times New Roman" w:hAnsi="Times New Roman"/>
                <w:sz w:val="24"/>
                <w:szCs w:val="24"/>
              </w:rPr>
              <w:t>Нововеличковского</w:t>
            </w:r>
            <w:proofErr w:type="spellEnd"/>
            <w:r w:rsidRPr="00E77D95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E77D95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E77D95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E77D95" w:rsidRDefault="00E77D95" w:rsidP="00E77D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95">
              <w:rPr>
                <w:rFonts w:ascii="Times New Roman" w:hAnsi="Times New Roman"/>
                <w:sz w:val="24"/>
                <w:szCs w:val="24"/>
              </w:rPr>
              <w:t>Адрес: 53212, Краснодарский край, Динской район, ст. Нововеличковская, ул. Красная, 53</w:t>
            </w:r>
          </w:p>
          <w:p w:rsidR="002F5F12" w:rsidRPr="00E77D95" w:rsidRDefault="002F5F12" w:rsidP="00E77D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95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" w:history="1">
              <w:r w:rsidR="00E77D95" w:rsidRPr="00E77D95">
                <w:rPr>
                  <w:rFonts w:ascii="Times New Roman" w:hAnsi="Times New Roman"/>
                  <w:sz w:val="24"/>
                  <w:szCs w:val="24"/>
                </w:rPr>
                <w:t>novovelsp9@rambler.ru</w:t>
              </w:r>
            </w:hyperlink>
          </w:p>
          <w:p w:rsidR="002F5F12" w:rsidRPr="00E77D95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E77D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77D95" w:rsidRPr="00E77D95">
              <w:rPr>
                <w:rFonts w:ascii="Times New Roman" w:hAnsi="Times New Roman"/>
                <w:sz w:val="24"/>
                <w:szCs w:val="24"/>
              </w:rPr>
              <w:t>+</w:t>
            </w:r>
            <w:r w:rsidR="00E77D95" w:rsidRPr="00E77D95">
              <w:rPr>
                <w:rFonts w:ascii="Times New Roman" w:hAnsi="Times New Roman"/>
                <w:sz w:val="24"/>
                <w:szCs w:val="24"/>
              </w:rPr>
              <w:t>7 86162 76750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приема: по предварительной записи </w:t>
            </w:r>
          </w:p>
          <w:p w:rsidR="002F5F12" w:rsidRPr="00CB0E3A" w:rsidRDefault="002F5F12" w:rsidP="00634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F32BC7" w:rsidRDefault="00111221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C7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9B6EFC" w:rsidRPr="00111221" w:rsidRDefault="009B6EFC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2F5F12" w:rsidRPr="002F5F12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F6D87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</w:t>
            </w:r>
            <w:r w:rsidRPr="002F5F12">
              <w:rPr>
                <w:rFonts w:ascii="Times New Roman" w:hAnsi="Times New Roman"/>
                <w:sz w:val="24"/>
                <w:szCs w:val="24"/>
              </w:rPr>
              <w:t>Щепкина, 42, стр. 1,2</w:t>
            </w:r>
          </w:p>
          <w:p w:rsidR="002F5F12" w:rsidRPr="00DF6D87" w:rsidRDefault="002F5F12" w:rsidP="002F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F5F12" w:rsidRPr="00E45ABE" w:rsidRDefault="002F5F12" w:rsidP="002F5F1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5ABE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15</w:t>
            </w:r>
            <w:r w:rsidRPr="00E45ABE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B6EFC" w:rsidRPr="00DF72BB" w:rsidRDefault="002F5F12" w:rsidP="002F5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</w:rPr>
              <w:t xml:space="preserve">(адрес, по которому заинтересованные лица могут подать заявления об учете прав на земельные </w:t>
            </w:r>
            <w:r w:rsidRPr="00E45ABE">
              <w:rPr>
                <w:rFonts w:ascii="Times New Roman" w:hAnsi="Times New Roman"/>
              </w:rPr>
              <w:lastRenderedPageBreak/>
              <w:t>участки, а также срок подачи указанных заявлений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3" w:type="dxa"/>
          </w:tcPr>
          <w:p w:rsidR="00E77D95" w:rsidRDefault="00E77D95" w:rsidP="00E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8D5217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:rsidR="009B6EFC" w:rsidRPr="00DF72BB" w:rsidRDefault="005305D1" w:rsidP="00E7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72BB" w:rsidTr="00111221">
        <w:tc>
          <w:tcPr>
            <w:tcW w:w="336" w:type="dxa"/>
          </w:tcPr>
          <w:p w:rsidR="00C001D9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5305D1" w:rsidRPr="00E45ABE" w:rsidRDefault="005305D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E77D95" w:rsidRPr="00E77D95" w:rsidRDefault="00E77D95" w:rsidP="00E77D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9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77D95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E77D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7D95" w:rsidRPr="00E77D95" w:rsidRDefault="00E77D95" w:rsidP="00E77D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95">
              <w:rPr>
                <w:rFonts w:ascii="Times New Roman" w:hAnsi="Times New Roman"/>
                <w:sz w:val="24"/>
                <w:szCs w:val="24"/>
              </w:rPr>
              <w:t xml:space="preserve">Адрес: 353911, Россия, Краснодарский край, г. Новороссийск, </w:t>
            </w:r>
          </w:p>
          <w:p w:rsidR="002C568E" w:rsidRPr="00E77D95" w:rsidRDefault="00E77D95" w:rsidP="00E77D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95">
              <w:rPr>
                <w:rFonts w:ascii="Times New Roman" w:hAnsi="Times New Roman"/>
                <w:sz w:val="24"/>
                <w:szCs w:val="24"/>
              </w:rPr>
              <w:t>ш. Сухумское, д. 85, к. 1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111221" w:rsidRPr="00F32BC7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DF72BB" w:rsidRDefault="0011122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2064DD"/>
    <w:rsid w:val="0022347D"/>
    <w:rsid w:val="00251A29"/>
    <w:rsid w:val="00267455"/>
    <w:rsid w:val="00274B02"/>
    <w:rsid w:val="002B2100"/>
    <w:rsid w:val="002C559D"/>
    <w:rsid w:val="002C568E"/>
    <w:rsid w:val="002F2E07"/>
    <w:rsid w:val="002F5F12"/>
    <w:rsid w:val="00321B49"/>
    <w:rsid w:val="003307E9"/>
    <w:rsid w:val="00332D86"/>
    <w:rsid w:val="00385C29"/>
    <w:rsid w:val="003B2BFA"/>
    <w:rsid w:val="003B3AF2"/>
    <w:rsid w:val="003D5AC3"/>
    <w:rsid w:val="003F1FAA"/>
    <w:rsid w:val="003F373A"/>
    <w:rsid w:val="004222E1"/>
    <w:rsid w:val="00426433"/>
    <w:rsid w:val="0047157E"/>
    <w:rsid w:val="0048623F"/>
    <w:rsid w:val="0049661B"/>
    <w:rsid w:val="004A0D50"/>
    <w:rsid w:val="004D0C0D"/>
    <w:rsid w:val="004E1E24"/>
    <w:rsid w:val="004F0619"/>
    <w:rsid w:val="005305D1"/>
    <w:rsid w:val="0053233F"/>
    <w:rsid w:val="00554D6C"/>
    <w:rsid w:val="00555E0D"/>
    <w:rsid w:val="00571CF7"/>
    <w:rsid w:val="005775B6"/>
    <w:rsid w:val="0058612F"/>
    <w:rsid w:val="005A13B3"/>
    <w:rsid w:val="005E1882"/>
    <w:rsid w:val="00607A54"/>
    <w:rsid w:val="00633799"/>
    <w:rsid w:val="006343FE"/>
    <w:rsid w:val="00645FB1"/>
    <w:rsid w:val="00646CE5"/>
    <w:rsid w:val="00647621"/>
    <w:rsid w:val="0066067A"/>
    <w:rsid w:val="006769A4"/>
    <w:rsid w:val="00681445"/>
    <w:rsid w:val="006A1F71"/>
    <w:rsid w:val="006B1FEC"/>
    <w:rsid w:val="006C6BFC"/>
    <w:rsid w:val="006C762D"/>
    <w:rsid w:val="006D34E2"/>
    <w:rsid w:val="006D393F"/>
    <w:rsid w:val="00704179"/>
    <w:rsid w:val="007814BD"/>
    <w:rsid w:val="0079045D"/>
    <w:rsid w:val="00791EC9"/>
    <w:rsid w:val="007B4838"/>
    <w:rsid w:val="00807501"/>
    <w:rsid w:val="00812E3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C03D5"/>
    <w:rsid w:val="008C4BDB"/>
    <w:rsid w:val="00913054"/>
    <w:rsid w:val="00947A5D"/>
    <w:rsid w:val="009739D9"/>
    <w:rsid w:val="009B6EFC"/>
    <w:rsid w:val="009E3C81"/>
    <w:rsid w:val="009F57C9"/>
    <w:rsid w:val="00A50B57"/>
    <w:rsid w:val="00A52B5B"/>
    <w:rsid w:val="00A53E8D"/>
    <w:rsid w:val="00A63F58"/>
    <w:rsid w:val="00AA17AF"/>
    <w:rsid w:val="00AC285B"/>
    <w:rsid w:val="00AD7752"/>
    <w:rsid w:val="00B03EE7"/>
    <w:rsid w:val="00B26ACD"/>
    <w:rsid w:val="00B311F6"/>
    <w:rsid w:val="00B348AB"/>
    <w:rsid w:val="00B54946"/>
    <w:rsid w:val="00B95BB1"/>
    <w:rsid w:val="00B974D4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B0E3A"/>
    <w:rsid w:val="00CD64AF"/>
    <w:rsid w:val="00D11733"/>
    <w:rsid w:val="00D223EB"/>
    <w:rsid w:val="00D243C9"/>
    <w:rsid w:val="00D910C6"/>
    <w:rsid w:val="00DA07DE"/>
    <w:rsid w:val="00DC0837"/>
    <w:rsid w:val="00DE07AA"/>
    <w:rsid w:val="00DF72BB"/>
    <w:rsid w:val="00E152CA"/>
    <w:rsid w:val="00E34E31"/>
    <w:rsid w:val="00E34F95"/>
    <w:rsid w:val="00E772EB"/>
    <w:rsid w:val="00E77D95"/>
    <w:rsid w:val="00E95A48"/>
    <w:rsid w:val="00EA6D1B"/>
    <w:rsid w:val="00EB0DE0"/>
    <w:rsid w:val="00EC0E02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37A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A454-C86A-429D-A373-2A9A45C4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7">
    <w:name w:val="Normal (Web)"/>
    <w:basedOn w:val="a"/>
    <w:uiPriority w:val="99"/>
    <w:unhideWhenUsed/>
    <w:rsid w:val="00E7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63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velsp9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0CFF-B89A-49E8-A804-A0A19B8A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34</cp:revision>
  <cp:lastPrinted>2019-08-27T09:19:00Z</cp:lastPrinted>
  <dcterms:created xsi:type="dcterms:W3CDTF">2020-05-15T16:50:00Z</dcterms:created>
  <dcterms:modified xsi:type="dcterms:W3CDTF">2023-12-02T13:52:00Z</dcterms:modified>
</cp:coreProperties>
</file>